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8A" w:rsidRDefault="00CF49DE" w:rsidP="006B48C3">
      <w:pPr>
        <w:tabs>
          <w:tab w:val="left" w:pos="3261"/>
        </w:tabs>
        <w:spacing w:before="240" w:after="180" w:line="300" w:lineRule="atLeast"/>
        <w:ind w:left="3544" w:hanging="3544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Nam</w:t>
      </w:r>
      <w:r w:rsidR="000B02BF">
        <w:rPr>
          <w:rFonts w:ascii="Cambria" w:hAnsi="Cambria"/>
          <w:sz w:val="24"/>
          <w:szCs w:val="24"/>
          <w:lang w:val="id-ID"/>
        </w:rPr>
        <w:t>a</w:t>
      </w:r>
      <w:r w:rsidR="004C338A">
        <w:rPr>
          <w:rFonts w:ascii="Cambria" w:hAnsi="Cambria"/>
          <w:sz w:val="24"/>
          <w:szCs w:val="24"/>
          <w:lang w:val="id-ID"/>
        </w:rPr>
        <w:tab/>
      </w:r>
      <w:r w:rsidR="004C338A">
        <w:rPr>
          <w:rFonts w:ascii="Cambria" w:hAnsi="Cambria"/>
          <w:sz w:val="24"/>
          <w:szCs w:val="24"/>
          <w:lang w:val="en-US"/>
        </w:rPr>
        <w:t>:</w:t>
      </w:r>
      <w:r w:rsidR="004C338A">
        <w:rPr>
          <w:rFonts w:ascii="Cambria" w:hAnsi="Cambria"/>
          <w:sz w:val="24"/>
          <w:szCs w:val="24"/>
          <w:lang w:val="en-US"/>
        </w:rPr>
        <w:tab/>
        <w:t>……………………</w:t>
      </w:r>
      <w:r w:rsidR="006B48C3">
        <w:rPr>
          <w:rFonts w:ascii="Cambria" w:hAnsi="Cambria"/>
          <w:sz w:val="24"/>
          <w:szCs w:val="24"/>
          <w:lang w:val="en-US"/>
        </w:rPr>
        <w:t>………………….</w:t>
      </w:r>
      <w:r w:rsidR="004C338A">
        <w:rPr>
          <w:rFonts w:ascii="Cambria" w:hAnsi="Cambria"/>
          <w:sz w:val="24"/>
          <w:szCs w:val="24"/>
          <w:lang w:val="en-US"/>
        </w:rPr>
        <w:t>……………………………………....</w:t>
      </w:r>
    </w:p>
    <w:p w:rsidR="006B48C3" w:rsidRDefault="000B02BF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id-ID"/>
        </w:rPr>
        <w:t>NIM</w:t>
      </w:r>
      <w:r w:rsidR="004C338A"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>:</w:t>
      </w:r>
      <w:r w:rsidR="004C338A">
        <w:rPr>
          <w:rFonts w:ascii="Cambria" w:hAnsi="Cambria"/>
          <w:sz w:val="24"/>
          <w:szCs w:val="24"/>
          <w:lang w:val="id-ID"/>
        </w:rPr>
        <w:tab/>
      </w:r>
      <w:r w:rsidR="006B48C3">
        <w:rPr>
          <w:rFonts w:ascii="Cambria" w:hAnsi="Cambria"/>
          <w:sz w:val="24"/>
          <w:szCs w:val="24"/>
          <w:lang w:val="en-US"/>
        </w:rPr>
        <w:t>……………………………………….……………………………………...</w:t>
      </w:r>
    </w:p>
    <w:p w:rsidR="00E01ADF" w:rsidRDefault="002D55C6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id-ID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Judu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0B02BF">
        <w:rPr>
          <w:rFonts w:ascii="Cambria" w:hAnsi="Cambria"/>
          <w:sz w:val="24"/>
          <w:szCs w:val="24"/>
          <w:lang w:val="id-ID"/>
        </w:rPr>
        <w:t>Tugas Akhir</w:t>
      </w:r>
      <w:r w:rsidR="00E4796D">
        <w:rPr>
          <w:rFonts w:ascii="Cambria" w:hAnsi="Cambria"/>
          <w:sz w:val="24"/>
          <w:szCs w:val="24"/>
          <w:lang w:val="id-ID"/>
        </w:rPr>
        <w:tab/>
        <w:t>:</w:t>
      </w:r>
      <w:r w:rsidR="004C338A">
        <w:rPr>
          <w:rFonts w:ascii="Cambria" w:hAnsi="Cambria"/>
          <w:sz w:val="24"/>
          <w:szCs w:val="24"/>
          <w:lang w:val="id-ID"/>
        </w:rPr>
        <w:tab/>
      </w:r>
      <w:bookmarkStart w:id="0" w:name="_Hlk531762841"/>
      <w:bookmarkEnd w:id="0"/>
      <w:r w:rsidR="006B48C3">
        <w:rPr>
          <w:rFonts w:ascii="Cambria" w:hAnsi="Cambria"/>
          <w:sz w:val="24"/>
          <w:szCs w:val="24"/>
          <w:lang w:val="en-US"/>
        </w:rPr>
        <w:t>……………………………………….……………………………………....</w:t>
      </w:r>
      <w:r w:rsidR="00264976" w:rsidRPr="00264976">
        <w:rPr>
          <w:noProof/>
        </w:rPr>
        <w:t xml:space="preserve"> </w:t>
      </w:r>
    </w:p>
    <w:p w:rsidR="00691B9D" w:rsidRDefault="00CF49DE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id-ID"/>
        </w:rPr>
        <w:tab/>
      </w:r>
      <w:r w:rsidR="00DD7970">
        <w:rPr>
          <w:rFonts w:ascii="Cambria" w:hAnsi="Cambria"/>
          <w:sz w:val="24"/>
          <w:szCs w:val="24"/>
          <w:lang w:val="id-ID"/>
        </w:rPr>
        <w:tab/>
      </w:r>
      <w:r w:rsidR="006B48C3">
        <w:rPr>
          <w:rFonts w:ascii="Cambria" w:hAnsi="Cambria"/>
          <w:sz w:val="24"/>
          <w:szCs w:val="24"/>
          <w:lang w:val="en-US"/>
        </w:rPr>
        <w:t>……………………………………….……………………………………....</w:t>
      </w:r>
    </w:p>
    <w:p w:rsidR="006B48C3" w:rsidRDefault="006B48C3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en-US"/>
        </w:rPr>
        <w:t>……………………………………….……………………………………....</w:t>
      </w:r>
    </w:p>
    <w:p w:rsidR="006B48C3" w:rsidRDefault="006B48C3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en-US"/>
        </w:rPr>
        <w:t>……………………………………….…</w:t>
      </w:r>
      <w:bookmarkStart w:id="1" w:name="_GoBack"/>
      <w:bookmarkEnd w:id="1"/>
      <w:r>
        <w:rPr>
          <w:rFonts w:ascii="Cambria" w:hAnsi="Cambria"/>
          <w:sz w:val="24"/>
          <w:szCs w:val="24"/>
          <w:lang w:val="en-US"/>
        </w:rPr>
        <w:t>…………………………………....</w:t>
      </w:r>
    </w:p>
    <w:p w:rsidR="006B48C3" w:rsidRDefault="006B48C3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en-US"/>
        </w:rPr>
        <w:t>……………………………………….……………………………………....</w:t>
      </w:r>
    </w:p>
    <w:p w:rsidR="006B48C3" w:rsidRDefault="006B48C3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en-US"/>
        </w:rPr>
        <w:t>……………………………………….……………………………………....</w:t>
      </w:r>
    </w:p>
    <w:p w:rsidR="006B48C3" w:rsidRDefault="006B48C3" w:rsidP="006B48C3">
      <w:pPr>
        <w:tabs>
          <w:tab w:val="left" w:pos="3261"/>
        </w:tabs>
        <w:spacing w:after="180" w:line="300" w:lineRule="atLeast"/>
        <w:ind w:left="3544" w:hanging="3544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Tangga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Seminar </w:t>
      </w:r>
      <w:proofErr w:type="spellStart"/>
      <w:r>
        <w:rPr>
          <w:rFonts w:ascii="Cambria" w:hAnsi="Cambria"/>
          <w:sz w:val="24"/>
          <w:szCs w:val="24"/>
          <w:lang w:val="en-US"/>
        </w:rPr>
        <w:t>Kemaju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</w:t>
      </w:r>
      <w:r>
        <w:rPr>
          <w:rFonts w:ascii="Cambria" w:hAnsi="Cambria"/>
          <w:sz w:val="24"/>
          <w:szCs w:val="24"/>
          <w:lang w:val="en-US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en-US"/>
        </w:rPr>
        <w:t>……………………………………….……………………………………....</w:t>
      </w:r>
    </w:p>
    <w:p w:rsidR="000B02BF" w:rsidRDefault="00C029B0" w:rsidP="006B48C3">
      <w:pPr>
        <w:tabs>
          <w:tab w:val="left" w:pos="2552"/>
        </w:tabs>
        <w:spacing w:after="0" w:line="360" w:lineRule="atLeast"/>
        <w:ind w:left="2835" w:hanging="2835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Bersama Form ini disertakan</w:t>
      </w:r>
      <w:r w:rsidR="002D55C6">
        <w:rPr>
          <w:rFonts w:ascii="Cambria" w:hAnsi="Cambria"/>
          <w:sz w:val="24"/>
          <w:szCs w:val="24"/>
          <w:lang w:val="id-ID"/>
        </w:rPr>
        <w:t xml:space="preserve"> pula:</w:t>
      </w:r>
    </w:p>
    <w:p w:rsidR="002D55C6" w:rsidRDefault="002D55C6" w:rsidP="006B48C3">
      <w:pPr>
        <w:pStyle w:val="ListParagraph"/>
        <w:numPr>
          <w:ilvl w:val="0"/>
          <w:numId w:val="2"/>
        </w:numPr>
        <w:tabs>
          <w:tab w:val="left" w:pos="2552"/>
        </w:tabs>
        <w:spacing w:after="0" w:line="360" w:lineRule="atLeast"/>
        <w:ind w:left="360"/>
        <w:contextualSpacing w:val="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Tig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alin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raft </w:t>
      </w:r>
      <w:proofErr w:type="spellStart"/>
      <w:r>
        <w:rPr>
          <w:rFonts w:ascii="Cambria" w:hAnsi="Cambria"/>
          <w:sz w:val="24"/>
          <w:szCs w:val="24"/>
          <w:lang w:val="en-US"/>
        </w:rPr>
        <w:t>Lapor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uga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khir</w:t>
      </w:r>
      <w:proofErr w:type="spellEnd"/>
      <w:r w:rsidR="00343243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="00343243">
        <w:rPr>
          <w:rFonts w:ascii="Cambria" w:hAnsi="Cambria"/>
          <w:sz w:val="24"/>
          <w:szCs w:val="24"/>
          <w:lang w:val="en-US"/>
        </w:rPr>
        <w:t>empat</w:t>
      </w:r>
      <w:proofErr w:type="spellEnd"/>
      <w:r w:rsidR="0034324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43243">
        <w:rPr>
          <w:rFonts w:ascii="Cambria" w:hAnsi="Cambria"/>
          <w:sz w:val="24"/>
          <w:szCs w:val="24"/>
          <w:lang w:val="en-US"/>
        </w:rPr>
        <w:t>Salinan</w:t>
      </w:r>
      <w:proofErr w:type="spellEnd"/>
      <w:r w:rsidR="0034324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43243">
        <w:rPr>
          <w:rFonts w:ascii="Cambria" w:hAnsi="Cambria"/>
          <w:sz w:val="24"/>
          <w:szCs w:val="24"/>
          <w:lang w:val="en-US"/>
        </w:rPr>
        <w:t>bila</w:t>
      </w:r>
      <w:proofErr w:type="spellEnd"/>
      <w:r w:rsidR="0034324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43243">
        <w:rPr>
          <w:rFonts w:ascii="Cambria" w:hAnsi="Cambria"/>
          <w:sz w:val="24"/>
          <w:szCs w:val="24"/>
          <w:lang w:val="en-US"/>
        </w:rPr>
        <w:t>Pembimbing</w:t>
      </w:r>
      <w:proofErr w:type="spellEnd"/>
      <w:r w:rsidR="00343243">
        <w:rPr>
          <w:rFonts w:ascii="Cambria" w:hAnsi="Cambria"/>
          <w:sz w:val="24"/>
          <w:szCs w:val="24"/>
          <w:lang w:val="en-US"/>
        </w:rPr>
        <w:t xml:space="preserve"> 2 </w:t>
      </w:r>
      <w:proofErr w:type="spellStart"/>
      <w:r w:rsidR="00343243">
        <w:rPr>
          <w:rFonts w:ascii="Cambria" w:hAnsi="Cambria"/>
          <w:sz w:val="24"/>
          <w:szCs w:val="24"/>
          <w:lang w:val="en-US"/>
        </w:rPr>
        <w:t>orang</w:t>
      </w:r>
      <w:proofErr w:type="spellEnd"/>
      <w:r w:rsidR="00343243">
        <w:rPr>
          <w:rFonts w:ascii="Cambria" w:hAnsi="Cambria"/>
          <w:sz w:val="24"/>
          <w:szCs w:val="24"/>
          <w:lang w:val="en-US"/>
        </w:rPr>
        <w:t>)</w:t>
      </w:r>
    </w:p>
    <w:p w:rsidR="002D55C6" w:rsidRDefault="002D55C6" w:rsidP="006B48C3">
      <w:pPr>
        <w:pStyle w:val="ListParagraph"/>
        <w:numPr>
          <w:ilvl w:val="0"/>
          <w:numId w:val="2"/>
        </w:numPr>
        <w:tabs>
          <w:tab w:val="left" w:pos="2552"/>
        </w:tabs>
        <w:spacing w:after="0" w:line="360" w:lineRule="atLeast"/>
        <w:ind w:left="360"/>
        <w:contextualSpacing w:val="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Buk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ahw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apor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uga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khi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e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ba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lagiat</w:t>
      </w:r>
      <w:proofErr w:type="spellEnd"/>
    </w:p>
    <w:p w:rsidR="002D55C6" w:rsidRDefault="00343243" w:rsidP="006B48C3">
      <w:pPr>
        <w:pStyle w:val="ListParagraph"/>
        <w:numPr>
          <w:ilvl w:val="0"/>
          <w:numId w:val="2"/>
        </w:numPr>
        <w:tabs>
          <w:tab w:val="left" w:pos="2552"/>
        </w:tabs>
        <w:spacing w:after="0" w:line="360" w:lineRule="atLeast"/>
        <w:ind w:left="360"/>
        <w:contextualSpacing w:val="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Form </w:t>
      </w:r>
      <w:proofErr w:type="spellStart"/>
      <w:r>
        <w:rPr>
          <w:rFonts w:ascii="Cambria" w:hAnsi="Cambria"/>
          <w:sz w:val="24"/>
          <w:szCs w:val="24"/>
          <w:lang w:val="en-US"/>
        </w:rPr>
        <w:t>B</w:t>
      </w:r>
      <w:r w:rsidR="002D55C6">
        <w:rPr>
          <w:rFonts w:ascii="Cambria" w:hAnsi="Cambria"/>
          <w:sz w:val="24"/>
          <w:szCs w:val="24"/>
          <w:lang w:val="en-US"/>
        </w:rPr>
        <w:t>imbingan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D55C6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D55C6">
        <w:rPr>
          <w:rFonts w:ascii="Cambria" w:hAnsi="Cambria"/>
          <w:sz w:val="24"/>
          <w:szCs w:val="24"/>
          <w:lang w:val="en-US"/>
        </w:rPr>
        <w:t>Akhir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="002D55C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D55C6">
        <w:rPr>
          <w:rFonts w:ascii="Cambria" w:hAnsi="Cambria"/>
          <w:sz w:val="24"/>
          <w:szCs w:val="24"/>
          <w:lang w:val="en-US"/>
        </w:rPr>
        <w:t>jumlah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D55C6">
        <w:rPr>
          <w:rFonts w:ascii="Cambria" w:hAnsi="Cambria"/>
          <w:sz w:val="24"/>
          <w:szCs w:val="24"/>
          <w:lang w:val="en-US"/>
        </w:rPr>
        <w:t>bimbingan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 xml:space="preserve"> 8 kali </w:t>
      </w:r>
      <w:proofErr w:type="spellStart"/>
      <w:r w:rsidR="002D55C6">
        <w:rPr>
          <w:rFonts w:ascii="Cambria" w:hAnsi="Cambria"/>
          <w:sz w:val="24"/>
          <w:szCs w:val="24"/>
          <w:lang w:val="en-US"/>
        </w:rPr>
        <w:t>atau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D55C6">
        <w:rPr>
          <w:rFonts w:ascii="Cambria" w:hAnsi="Cambria"/>
          <w:sz w:val="24"/>
          <w:szCs w:val="24"/>
          <w:lang w:val="en-US"/>
        </w:rPr>
        <w:t>lebih</w:t>
      </w:r>
      <w:proofErr w:type="spellEnd"/>
      <w:r w:rsidR="002D55C6">
        <w:rPr>
          <w:rFonts w:ascii="Cambria" w:hAnsi="Cambria"/>
          <w:sz w:val="24"/>
          <w:szCs w:val="24"/>
          <w:lang w:val="en-US"/>
        </w:rPr>
        <w:t>)</w:t>
      </w:r>
    </w:p>
    <w:p w:rsidR="002D55C6" w:rsidRPr="002D55C6" w:rsidRDefault="002D55C6" w:rsidP="006B48C3">
      <w:pPr>
        <w:pStyle w:val="ListParagraph"/>
        <w:numPr>
          <w:ilvl w:val="0"/>
          <w:numId w:val="2"/>
        </w:numPr>
        <w:tabs>
          <w:tab w:val="left" w:pos="2552"/>
        </w:tabs>
        <w:spacing w:after="0" w:line="360" w:lineRule="atLeast"/>
        <w:ind w:left="360"/>
        <w:contextualSpacing w:val="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Form </w:t>
      </w:r>
      <w:proofErr w:type="spellStart"/>
      <w:r>
        <w:rPr>
          <w:rFonts w:ascii="Cambria" w:hAnsi="Cambria"/>
          <w:sz w:val="24"/>
          <w:szCs w:val="24"/>
          <w:lang w:val="en-US"/>
        </w:rPr>
        <w:t>beba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inj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ar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aboratorium</w:t>
      </w:r>
      <w:proofErr w:type="spellEnd"/>
    </w:p>
    <w:p w:rsidR="00306FBF" w:rsidRDefault="00306FBF" w:rsidP="00FE6E78">
      <w:pPr>
        <w:tabs>
          <w:tab w:val="left" w:pos="2552"/>
        </w:tabs>
        <w:spacing w:after="180" w:line="300" w:lineRule="atLeast"/>
        <w:ind w:left="2835" w:hanging="2835"/>
        <w:rPr>
          <w:rFonts w:ascii="Cambria" w:hAnsi="Cambria"/>
          <w:sz w:val="24"/>
          <w:szCs w:val="24"/>
          <w:lang w:val="id-ID"/>
        </w:rPr>
      </w:pPr>
    </w:p>
    <w:p w:rsidR="00343243" w:rsidRDefault="00343243" w:rsidP="00FE6E78">
      <w:pPr>
        <w:tabs>
          <w:tab w:val="left" w:pos="2552"/>
        </w:tabs>
        <w:spacing w:after="180" w:line="300" w:lineRule="atLeast"/>
        <w:ind w:left="2835" w:hanging="2835"/>
        <w:rPr>
          <w:rFonts w:ascii="Cambria" w:hAnsi="Cambria"/>
          <w:sz w:val="24"/>
          <w:szCs w:val="24"/>
          <w:lang w:val="id-ID"/>
        </w:rPr>
      </w:pPr>
    </w:p>
    <w:p w:rsidR="006B48C3" w:rsidRDefault="006B48C3" w:rsidP="00343243">
      <w:pPr>
        <w:spacing w:after="120" w:line="24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Jakarta, …………………………………….</w:t>
      </w:r>
    </w:p>
    <w:tbl>
      <w:tblPr>
        <w:tblStyle w:val="TableGrid"/>
        <w:tblW w:w="3685" w:type="dxa"/>
        <w:tblInd w:w="2689" w:type="dxa"/>
        <w:tblLook w:val="04A0"/>
      </w:tblPr>
      <w:tblGrid>
        <w:gridCol w:w="3685"/>
      </w:tblGrid>
      <w:tr w:rsidR="00343243" w:rsidTr="0034324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daftar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</w:t>
            </w:r>
          </w:p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343243" w:rsidRDefault="00343243" w:rsidP="00343243">
            <w:pPr>
              <w:tabs>
                <w:tab w:val="left" w:pos="739"/>
              </w:tabs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ama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  <w:t>:</w:t>
            </w:r>
          </w:p>
          <w:p w:rsidR="00343243" w:rsidRDefault="00343243" w:rsidP="00343243">
            <w:pPr>
              <w:tabs>
                <w:tab w:val="left" w:pos="739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IM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  <w:t>:</w:t>
            </w:r>
          </w:p>
        </w:tc>
      </w:tr>
    </w:tbl>
    <w:p w:rsidR="00306FBF" w:rsidRDefault="00331DE5" w:rsidP="00343243">
      <w:pPr>
        <w:spacing w:before="240" w:after="120" w:line="240" w:lineRule="auto"/>
        <w:jc w:val="center"/>
        <w:rPr>
          <w:rFonts w:ascii="Cambria" w:hAnsi="Cambria"/>
          <w:sz w:val="24"/>
          <w:szCs w:val="24"/>
          <w:lang w:val="id-ID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enyetujui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851"/>
        <w:gridCol w:w="4252"/>
      </w:tblGrid>
      <w:tr w:rsidR="00FE6E78" w:rsidTr="00343243">
        <w:tc>
          <w:tcPr>
            <w:tcW w:w="4106" w:type="dxa"/>
          </w:tcPr>
          <w:p w:rsidR="00FE6E78" w:rsidRDefault="002D55C6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1</w:t>
            </w:r>
            <w:r w:rsidR="00306FBF">
              <w:rPr>
                <w:rFonts w:ascii="Cambria" w:hAnsi="Cambria"/>
                <w:sz w:val="24"/>
                <w:szCs w:val="24"/>
                <w:lang w:val="en-US"/>
              </w:rPr>
              <w:t>,</w:t>
            </w:r>
            <w:r w:rsidR="00FE6E78">
              <w:rPr>
                <w:rFonts w:ascii="Cambria" w:hAnsi="Cambria"/>
                <w:sz w:val="24"/>
                <w:szCs w:val="24"/>
                <w:lang w:val="id-ID"/>
              </w:rPr>
              <w:br/>
            </w:r>
          </w:p>
          <w:p w:rsidR="00FE6E78" w:rsidRDefault="00FE6E78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343243" w:rsidRDefault="00343243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FE6E78" w:rsidRDefault="00FE6E78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FE6E78" w:rsidRDefault="00306FBF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Dose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mbimbing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2</w:t>
            </w:r>
            <w:r w:rsidR="00FE6E78">
              <w:rPr>
                <w:rFonts w:ascii="Cambria" w:hAnsi="Cambria"/>
                <w:sz w:val="24"/>
                <w:szCs w:val="24"/>
                <w:lang w:val="id-ID"/>
              </w:rPr>
              <w:t>,</w:t>
            </w:r>
          </w:p>
          <w:p w:rsidR="00FE6E78" w:rsidRDefault="00FE6E78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FE6E78" w:rsidRDefault="00FE6E78" w:rsidP="00343243">
            <w:pPr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FE6E78" w:rsidRDefault="00FE6E78" w:rsidP="00343243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343243" w:rsidRDefault="00343243" w:rsidP="00343243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  <w:p w:rsidR="00343243" w:rsidRDefault="00343243" w:rsidP="00343243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</w:tr>
      <w:tr w:rsidR="00FE6E78" w:rsidTr="00343243">
        <w:tc>
          <w:tcPr>
            <w:tcW w:w="4106" w:type="dxa"/>
          </w:tcPr>
          <w:p w:rsidR="00343243" w:rsidRDefault="00FE6E78" w:rsidP="00343243">
            <w:pPr>
              <w:tabs>
                <w:tab w:val="left" w:pos="731"/>
              </w:tabs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Nama </w:t>
            </w:r>
            <w:r w:rsidR="00343243">
              <w:rPr>
                <w:rFonts w:ascii="Cambria" w:hAnsi="Cambria"/>
                <w:sz w:val="24"/>
                <w:szCs w:val="24"/>
                <w:lang w:val="id-ID"/>
              </w:rPr>
              <w:tab/>
            </w:r>
            <w:r w:rsidR="00343243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</w:p>
          <w:p w:rsidR="00FE6E78" w:rsidRPr="00343243" w:rsidRDefault="00FE6E78" w:rsidP="00343243">
            <w:pPr>
              <w:tabs>
                <w:tab w:val="left" w:pos="731"/>
              </w:tabs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NIP</w:t>
            </w:r>
            <w:r w:rsidR="00343243">
              <w:rPr>
                <w:rFonts w:ascii="Cambria" w:hAnsi="Cambria"/>
                <w:sz w:val="24"/>
                <w:szCs w:val="24"/>
                <w:lang w:val="id-ID"/>
              </w:rPr>
              <w:tab/>
            </w:r>
            <w:r w:rsidR="00343243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FE6E78" w:rsidRDefault="00FE6E78" w:rsidP="00343243">
            <w:pPr>
              <w:spacing w:after="120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4252" w:type="dxa"/>
          </w:tcPr>
          <w:p w:rsidR="00343243" w:rsidRDefault="00306FBF" w:rsidP="00343243">
            <w:pPr>
              <w:tabs>
                <w:tab w:val="left" w:pos="733"/>
              </w:tabs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Nama </w:t>
            </w:r>
            <w:r w:rsidR="00343243">
              <w:rPr>
                <w:rFonts w:ascii="Cambria" w:hAnsi="Cambria"/>
                <w:sz w:val="24"/>
                <w:szCs w:val="24"/>
                <w:lang w:val="en-US"/>
              </w:rPr>
              <w:tab/>
              <w:t>:</w:t>
            </w:r>
          </w:p>
          <w:p w:rsidR="00FE6E78" w:rsidRPr="00343243" w:rsidRDefault="00306FBF" w:rsidP="00343243">
            <w:pPr>
              <w:tabs>
                <w:tab w:val="left" w:pos="733"/>
              </w:tabs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NIP</w:t>
            </w:r>
            <w:r w:rsidR="00343243">
              <w:rPr>
                <w:rFonts w:ascii="Cambria" w:hAnsi="Cambria"/>
                <w:sz w:val="24"/>
                <w:szCs w:val="24"/>
                <w:lang w:val="id-ID"/>
              </w:rPr>
              <w:tab/>
            </w:r>
            <w:r w:rsidR="00343243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</w:p>
        </w:tc>
      </w:tr>
    </w:tbl>
    <w:p w:rsidR="00C029B0" w:rsidRPr="00C029B0" w:rsidRDefault="00C029B0" w:rsidP="00343243">
      <w:pPr>
        <w:tabs>
          <w:tab w:val="left" w:pos="3969"/>
        </w:tabs>
        <w:spacing w:after="0" w:line="240" w:lineRule="auto"/>
        <w:rPr>
          <w:rFonts w:ascii="Cambria" w:hAnsi="Cambria"/>
          <w:szCs w:val="24"/>
          <w:lang w:val="id-ID"/>
        </w:rPr>
      </w:pPr>
    </w:p>
    <w:sectPr w:rsidR="00C029B0" w:rsidRPr="00C029B0" w:rsidSect="00343243">
      <w:headerReference w:type="default" r:id="rId8"/>
      <w:footerReference w:type="default" r:id="rId9"/>
      <w:pgSz w:w="11906" w:h="16838"/>
      <w:pgMar w:top="1985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5B" w:rsidRDefault="00DC355B" w:rsidP="00842DF4">
      <w:pPr>
        <w:spacing w:after="0" w:line="240" w:lineRule="auto"/>
      </w:pPr>
      <w:r>
        <w:separator/>
      </w:r>
    </w:p>
  </w:endnote>
  <w:endnote w:type="continuationSeparator" w:id="0">
    <w:p w:rsidR="00DC355B" w:rsidRDefault="00DC355B" w:rsidP="0084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FF" w:rsidRPr="00A825DA" w:rsidRDefault="00501CFF" w:rsidP="000F67EB">
    <w:pPr>
      <w:pStyle w:val="Footer"/>
      <w:jc w:val="right"/>
      <w:rPr>
        <w:rFonts w:ascii="Cambria" w:hAnsi="Cambria"/>
        <w:sz w:val="20"/>
        <w:szCs w:val="20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5B" w:rsidRDefault="00DC355B" w:rsidP="00842DF4">
      <w:pPr>
        <w:spacing w:after="0" w:line="240" w:lineRule="auto"/>
      </w:pPr>
      <w:r>
        <w:separator/>
      </w:r>
    </w:p>
  </w:footnote>
  <w:footnote w:type="continuationSeparator" w:id="0">
    <w:p w:rsidR="00DC355B" w:rsidRDefault="00DC355B" w:rsidP="0084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67" w:type="dxa"/>
      <w:tblLook w:val="04A0"/>
    </w:tblPr>
    <w:tblGrid>
      <w:gridCol w:w="2122"/>
      <w:gridCol w:w="6945"/>
    </w:tblGrid>
    <w:tr w:rsidR="00264976" w:rsidTr="00264976">
      <w:tc>
        <w:tcPr>
          <w:tcW w:w="2122" w:type="dxa"/>
        </w:tcPr>
        <w:p w:rsidR="00264976" w:rsidRDefault="00264976">
          <w:pPr>
            <w:pStyle w:val="Header"/>
          </w:pPr>
        </w:p>
        <w:p w:rsidR="00264976" w:rsidRDefault="00264976" w:rsidP="00C029B0">
          <w:pPr>
            <w:pStyle w:val="Header"/>
            <w:jc w:val="center"/>
          </w:pPr>
          <w:r w:rsidRPr="00D121B6">
            <w:rPr>
              <w:noProof/>
              <w:lang w:val="en-US"/>
            </w:rPr>
            <w:drawing>
              <wp:inline distT="0" distB="0" distL="0" distR="0">
                <wp:extent cx="1066800" cy="8001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64976" w:rsidRDefault="00264976">
          <w:pPr>
            <w:pStyle w:val="Header"/>
          </w:pPr>
        </w:p>
      </w:tc>
      <w:tc>
        <w:tcPr>
          <w:tcW w:w="6945" w:type="dxa"/>
        </w:tcPr>
        <w:p w:rsidR="00264976" w:rsidRPr="00264976" w:rsidRDefault="003F1EB4" w:rsidP="00264976">
          <w:pPr>
            <w:pStyle w:val="Header"/>
            <w:spacing w:before="240" w:after="120"/>
            <w:jc w:val="center"/>
            <w:rPr>
              <w:rFonts w:ascii="Cambria" w:hAnsi="Cambria"/>
              <w:sz w:val="24"/>
              <w:lang w:val="id-ID"/>
            </w:rPr>
          </w:pPr>
          <w:r>
            <w:rPr>
              <w:rFonts w:ascii="Cambria" w:hAnsi="Cambria"/>
              <w:sz w:val="24"/>
              <w:lang w:val="id-ID"/>
            </w:rPr>
            <w:t>Form TA-4</w:t>
          </w:r>
          <w:r w:rsidR="00264976" w:rsidRPr="00264976">
            <w:rPr>
              <w:rFonts w:ascii="Cambria" w:hAnsi="Cambria"/>
              <w:sz w:val="24"/>
              <w:lang w:val="id-ID"/>
            </w:rPr>
            <w:t xml:space="preserve"> Pendaftaran </w:t>
          </w:r>
          <w:proofErr w:type="spellStart"/>
          <w:r>
            <w:rPr>
              <w:rFonts w:ascii="Cambria" w:hAnsi="Cambria"/>
              <w:sz w:val="24"/>
              <w:lang w:val="en-US"/>
            </w:rPr>
            <w:t>Sidang</w:t>
          </w:r>
          <w:proofErr w:type="spellEnd"/>
          <w:r>
            <w:rPr>
              <w:rFonts w:ascii="Cambria" w:hAnsi="Cambria"/>
              <w:sz w:val="24"/>
              <w:lang w:val="en-US"/>
            </w:rPr>
            <w:t xml:space="preserve"> </w:t>
          </w:r>
          <w:r w:rsidR="00264976" w:rsidRPr="00264976">
            <w:rPr>
              <w:rFonts w:ascii="Cambria" w:hAnsi="Cambria"/>
              <w:sz w:val="24"/>
              <w:lang w:val="id-ID"/>
            </w:rPr>
            <w:t>Tugas Akhir</w:t>
          </w:r>
        </w:p>
        <w:p w:rsidR="00264976" w:rsidRPr="003F1EB4" w:rsidRDefault="00264976" w:rsidP="006B48C3">
          <w:pPr>
            <w:pStyle w:val="Header"/>
            <w:spacing w:before="120" w:after="120"/>
            <w:jc w:val="center"/>
            <w:rPr>
              <w:rFonts w:ascii="Cambria" w:hAnsi="Cambria"/>
              <w:b/>
              <w:sz w:val="28"/>
              <w:lang w:val="en-US"/>
            </w:rPr>
          </w:pPr>
          <w:r w:rsidRPr="00264976">
            <w:rPr>
              <w:rFonts w:ascii="Cambria" w:hAnsi="Cambria"/>
              <w:b/>
              <w:sz w:val="28"/>
              <w:lang w:val="id-ID"/>
            </w:rPr>
            <w:t xml:space="preserve">FAKULTAS </w:t>
          </w:r>
          <w:r w:rsidR="00293431">
            <w:rPr>
              <w:rFonts w:ascii="Cambria" w:hAnsi="Cambria"/>
              <w:b/>
              <w:sz w:val="28"/>
              <w:lang w:val="en-US"/>
            </w:rPr>
            <w:t>SAINS DAN ILMU KOMPUTER</w:t>
          </w:r>
        </w:p>
        <w:p w:rsidR="00264976" w:rsidRPr="003F1EB4" w:rsidRDefault="00264976" w:rsidP="006B48C3">
          <w:pPr>
            <w:pStyle w:val="Header"/>
            <w:spacing w:before="120" w:after="120"/>
            <w:jc w:val="center"/>
            <w:rPr>
              <w:rFonts w:ascii="Cambria" w:hAnsi="Cambria"/>
              <w:sz w:val="24"/>
              <w:lang w:val="en-US"/>
            </w:rPr>
          </w:pPr>
          <w:r w:rsidRPr="00264976">
            <w:rPr>
              <w:rFonts w:ascii="Cambria" w:hAnsi="Cambria"/>
              <w:b/>
              <w:sz w:val="28"/>
              <w:lang w:val="id-ID"/>
            </w:rPr>
            <w:t xml:space="preserve">PROGRAM STUDI </w:t>
          </w:r>
          <w:r w:rsidR="005202DF">
            <w:rPr>
              <w:rFonts w:ascii="Cambria" w:hAnsi="Cambria"/>
              <w:b/>
              <w:sz w:val="28"/>
              <w:lang w:val="en-US"/>
            </w:rPr>
            <w:t>ILMU KOMPUTER</w:t>
          </w:r>
        </w:p>
      </w:tc>
    </w:tr>
  </w:tbl>
  <w:p w:rsidR="00264976" w:rsidRDefault="002649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5EB5"/>
    <w:multiLevelType w:val="hybridMultilevel"/>
    <w:tmpl w:val="00422C86"/>
    <w:lvl w:ilvl="0" w:tplc="14D0BB2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AA6"/>
    <w:multiLevelType w:val="hybridMultilevel"/>
    <w:tmpl w:val="4F90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F03"/>
    <w:rsid w:val="000251BC"/>
    <w:rsid w:val="00043141"/>
    <w:rsid w:val="000644EC"/>
    <w:rsid w:val="00075FF9"/>
    <w:rsid w:val="00077A14"/>
    <w:rsid w:val="0008118C"/>
    <w:rsid w:val="000A6F52"/>
    <w:rsid w:val="000A6FF7"/>
    <w:rsid w:val="000B02BF"/>
    <w:rsid w:val="000C441A"/>
    <w:rsid w:val="000E2141"/>
    <w:rsid w:val="000E6333"/>
    <w:rsid w:val="000F1BE3"/>
    <w:rsid w:val="000F67EB"/>
    <w:rsid w:val="00112F87"/>
    <w:rsid w:val="001255F8"/>
    <w:rsid w:val="00127668"/>
    <w:rsid w:val="00165C2C"/>
    <w:rsid w:val="001B3412"/>
    <w:rsid w:val="001C5AE8"/>
    <w:rsid w:val="001E6738"/>
    <w:rsid w:val="001F168C"/>
    <w:rsid w:val="00224911"/>
    <w:rsid w:val="00227D4F"/>
    <w:rsid w:val="00237F31"/>
    <w:rsid w:val="00264976"/>
    <w:rsid w:val="00293431"/>
    <w:rsid w:val="002D55C6"/>
    <w:rsid w:val="002D62B7"/>
    <w:rsid w:val="00306FBF"/>
    <w:rsid w:val="00310F68"/>
    <w:rsid w:val="00331DE5"/>
    <w:rsid w:val="00343243"/>
    <w:rsid w:val="003469AF"/>
    <w:rsid w:val="0036090C"/>
    <w:rsid w:val="0036754D"/>
    <w:rsid w:val="0037267F"/>
    <w:rsid w:val="00382E81"/>
    <w:rsid w:val="003B5544"/>
    <w:rsid w:val="003C32A6"/>
    <w:rsid w:val="003D51F3"/>
    <w:rsid w:val="003F1EB4"/>
    <w:rsid w:val="00411914"/>
    <w:rsid w:val="00422493"/>
    <w:rsid w:val="00430CE3"/>
    <w:rsid w:val="00453E81"/>
    <w:rsid w:val="0047652A"/>
    <w:rsid w:val="004A4283"/>
    <w:rsid w:val="004C338A"/>
    <w:rsid w:val="004D27EF"/>
    <w:rsid w:val="004E01A9"/>
    <w:rsid w:val="004F7C2E"/>
    <w:rsid w:val="00501CFF"/>
    <w:rsid w:val="00510805"/>
    <w:rsid w:val="005202DF"/>
    <w:rsid w:val="00525192"/>
    <w:rsid w:val="00530321"/>
    <w:rsid w:val="005705B9"/>
    <w:rsid w:val="005826C9"/>
    <w:rsid w:val="00586653"/>
    <w:rsid w:val="00586B8A"/>
    <w:rsid w:val="005949D9"/>
    <w:rsid w:val="005A5B28"/>
    <w:rsid w:val="005B7D7D"/>
    <w:rsid w:val="005D6E26"/>
    <w:rsid w:val="005E4D98"/>
    <w:rsid w:val="00623164"/>
    <w:rsid w:val="006254B2"/>
    <w:rsid w:val="00631A96"/>
    <w:rsid w:val="006646C3"/>
    <w:rsid w:val="00677888"/>
    <w:rsid w:val="00691B9D"/>
    <w:rsid w:val="006B48C3"/>
    <w:rsid w:val="006F53DE"/>
    <w:rsid w:val="00710FFA"/>
    <w:rsid w:val="007226D4"/>
    <w:rsid w:val="00731E43"/>
    <w:rsid w:val="00742AD7"/>
    <w:rsid w:val="00755C26"/>
    <w:rsid w:val="007759CB"/>
    <w:rsid w:val="007E403E"/>
    <w:rsid w:val="007F69DE"/>
    <w:rsid w:val="008077F7"/>
    <w:rsid w:val="00820EA0"/>
    <w:rsid w:val="00823D00"/>
    <w:rsid w:val="00842DF4"/>
    <w:rsid w:val="0086326C"/>
    <w:rsid w:val="008B1B4B"/>
    <w:rsid w:val="008C3640"/>
    <w:rsid w:val="00902F03"/>
    <w:rsid w:val="00904772"/>
    <w:rsid w:val="009128DF"/>
    <w:rsid w:val="00914636"/>
    <w:rsid w:val="00936E4E"/>
    <w:rsid w:val="009D4789"/>
    <w:rsid w:val="00A0566E"/>
    <w:rsid w:val="00A166E8"/>
    <w:rsid w:val="00A357E4"/>
    <w:rsid w:val="00A5052A"/>
    <w:rsid w:val="00A62B89"/>
    <w:rsid w:val="00A825DA"/>
    <w:rsid w:val="00AB2E08"/>
    <w:rsid w:val="00AB6ECF"/>
    <w:rsid w:val="00AF0F03"/>
    <w:rsid w:val="00AF2A04"/>
    <w:rsid w:val="00AF2B9C"/>
    <w:rsid w:val="00B03094"/>
    <w:rsid w:val="00B27F5D"/>
    <w:rsid w:val="00B30461"/>
    <w:rsid w:val="00B64850"/>
    <w:rsid w:val="00B71002"/>
    <w:rsid w:val="00BA6300"/>
    <w:rsid w:val="00BC3886"/>
    <w:rsid w:val="00BE5819"/>
    <w:rsid w:val="00BF755C"/>
    <w:rsid w:val="00C029B0"/>
    <w:rsid w:val="00C14987"/>
    <w:rsid w:val="00C2136E"/>
    <w:rsid w:val="00C247DD"/>
    <w:rsid w:val="00C436AF"/>
    <w:rsid w:val="00C47EE1"/>
    <w:rsid w:val="00C72E9E"/>
    <w:rsid w:val="00C8345D"/>
    <w:rsid w:val="00C857F1"/>
    <w:rsid w:val="00C85B3D"/>
    <w:rsid w:val="00C94DF7"/>
    <w:rsid w:val="00CA5733"/>
    <w:rsid w:val="00CD6A56"/>
    <w:rsid w:val="00CF3FEC"/>
    <w:rsid w:val="00CF49DE"/>
    <w:rsid w:val="00D112DB"/>
    <w:rsid w:val="00D121B6"/>
    <w:rsid w:val="00D166AB"/>
    <w:rsid w:val="00D16D55"/>
    <w:rsid w:val="00D41C8E"/>
    <w:rsid w:val="00D71BDC"/>
    <w:rsid w:val="00D74002"/>
    <w:rsid w:val="00D774DC"/>
    <w:rsid w:val="00D96E2F"/>
    <w:rsid w:val="00DC355B"/>
    <w:rsid w:val="00DD7970"/>
    <w:rsid w:val="00E01ADF"/>
    <w:rsid w:val="00E1206F"/>
    <w:rsid w:val="00E27998"/>
    <w:rsid w:val="00E326F8"/>
    <w:rsid w:val="00E32FD6"/>
    <w:rsid w:val="00E3317F"/>
    <w:rsid w:val="00E43DB1"/>
    <w:rsid w:val="00E4796D"/>
    <w:rsid w:val="00EA6B2A"/>
    <w:rsid w:val="00EB1D95"/>
    <w:rsid w:val="00ED3BA5"/>
    <w:rsid w:val="00F22067"/>
    <w:rsid w:val="00F47DBE"/>
    <w:rsid w:val="00F66997"/>
    <w:rsid w:val="00F73746"/>
    <w:rsid w:val="00F90902"/>
    <w:rsid w:val="00F90D38"/>
    <w:rsid w:val="00F9624E"/>
    <w:rsid w:val="00FB7337"/>
    <w:rsid w:val="00FE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72"/>
  </w:style>
  <w:style w:type="paragraph" w:styleId="Heading1">
    <w:name w:val="heading 1"/>
    <w:basedOn w:val="Normal"/>
    <w:next w:val="Normal"/>
    <w:link w:val="Heading1Char"/>
    <w:uiPriority w:val="9"/>
    <w:qFormat/>
    <w:rsid w:val="0086326C"/>
    <w:pPr>
      <w:keepNext/>
      <w:keepLines/>
      <w:numPr>
        <w:numId w:val="1"/>
      </w:numPr>
      <w:spacing w:before="120" w:after="240" w:line="360" w:lineRule="auto"/>
      <w:ind w:left="425" w:hanging="425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26C"/>
    <w:rPr>
      <w:rFonts w:asciiTheme="majorHAnsi" w:eastAsiaTheme="majorEastAsia" w:hAnsiTheme="majorHAnsi" w:cstheme="majorBidi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6326C"/>
    <w:rPr>
      <w:rFonts w:ascii="Cambria" w:hAnsi="Cambria"/>
    </w:rPr>
  </w:style>
  <w:style w:type="table" w:styleId="TableGrid">
    <w:name w:val="Table Grid"/>
    <w:basedOn w:val="TableNormal"/>
    <w:uiPriority w:val="59"/>
    <w:rsid w:val="00D1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21B6"/>
    <w:pPr>
      <w:spacing w:after="0" w:line="240" w:lineRule="auto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84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F4"/>
  </w:style>
  <w:style w:type="paragraph" w:styleId="Footer">
    <w:name w:val="footer"/>
    <w:basedOn w:val="Normal"/>
    <w:link w:val="FooterChar"/>
    <w:uiPriority w:val="99"/>
    <w:unhideWhenUsed/>
    <w:rsid w:val="0084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F4"/>
  </w:style>
  <w:style w:type="paragraph" w:customStyle="1" w:styleId="EndNoteBibliography">
    <w:name w:val="EndNote Bibliography"/>
    <w:basedOn w:val="Normal"/>
    <w:link w:val="EndNoteBibliographyChar"/>
    <w:rsid w:val="0012766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7668"/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C247D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247DD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7F6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E787D8A4DC14A8A1B3ED4949F1D58" ma:contentTypeVersion="15" ma:contentTypeDescription="Create a new document." ma:contentTypeScope="" ma:versionID="6c3777ebe29d35a0df51448518d52977">
  <xsd:schema xmlns:xsd="http://www.w3.org/2001/XMLSchema" xmlns:xs="http://www.w3.org/2001/XMLSchema" xmlns:p="http://schemas.microsoft.com/office/2006/metadata/properties" xmlns:ns2="90c876be-481e-4381-8477-3b810b1ddd30" xmlns:ns3="769f4b7f-c1f2-43f9-8ac5-af43a044d0f1" targetNamespace="http://schemas.microsoft.com/office/2006/metadata/properties" ma:root="true" ma:fieldsID="ae588c4f2136f9fa87013f1ad6f07000" ns2:_="" ns3:_="">
    <xsd:import namespace="90c876be-481e-4381-8477-3b810b1ddd30"/>
    <xsd:import namespace="769f4b7f-c1f2-43f9-8ac5-af43a044d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876be-481e-4381-8477-3b810b1dd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fe0cd4-9885-4826-9f70-9b9c88433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f4b7f-c1f2-43f9-8ac5-af43a044d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3cb1185-3481-4305-85cc-2584dc6dbcee}" ma:internalName="TaxCatchAll" ma:showField="CatchAllData" ma:web="769f4b7f-c1f2-43f9-8ac5-af43a044d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c876be-481e-4381-8477-3b810b1ddd30">
      <Terms xmlns="http://schemas.microsoft.com/office/infopath/2007/PartnerControls"/>
    </lcf76f155ced4ddcb4097134ff3c332f>
    <TaxCatchAll xmlns="769f4b7f-c1f2-43f9-8ac5-af43a044d0f1" xsi:nil="true"/>
  </documentManagement>
</p:properties>
</file>

<file path=customXml/itemProps1.xml><?xml version="1.0" encoding="utf-8"?>
<ds:datastoreItem xmlns:ds="http://schemas.openxmlformats.org/officeDocument/2006/customXml" ds:itemID="{996AEC25-DF85-4CC6-90A6-A170B568C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26898-90CB-4ED0-BA4F-4AEE5FAA9E20}"/>
</file>

<file path=customXml/itemProps3.xml><?xml version="1.0" encoding="utf-8"?>
<ds:datastoreItem xmlns:ds="http://schemas.openxmlformats.org/officeDocument/2006/customXml" ds:itemID="{6509316E-4C8B-4C2D-8521-5D7B8ED60729}"/>
</file>

<file path=customXml/itemProps4.xml><?xml version="1.0" encoding="utf-8"?>
<ds:datastoreItem xmlns:ds="http://schemas.openxmlformats.org/officeDocument/2006/customXml" ds:itemID="{1DB6281F-36E7-48AA-B917-1E2B66F32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Siti Sofiyah</dc:creator>
  <cp:keywords/>
  <dc:description/>
  <cp:lastModifiedBy>USER</cp:lastModifiedBy>
  <cp:revision>5</cp:revision>
  <cp:lastPrinted>2018-12-12T08:32:00Z</cp:lastPrinted>
  <dcterms:created xsi:type="dcterms:W3CDTF">2019-03-17T12:05:00Z</dcterms:created>
  <dcterms:modified xsi:type="dcterms:W3CDTF">2021-03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E787D8A4DC14A8A1B3ED4949F1D58</vt:lpwstr>
  </property>
</Properties>
</file>